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09BA7A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 xml:space="preserve">cata </w:t>
      </w:r>
      <w:r w:rsidR="008D7864">
        <w:rPr>
          <w:sz w:val="28"/>
          <w:szCs w:val="28"/>
        </w:rPr>
        <w:t>treco na Rua Dez, 526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05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3CEF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39:00Z</dcterms:created>
  <dcterms:modified xsi:type="dcterms:W3CDTF">2026-03-30T13:39:00Z</dcterms:modified>
</cp:coreProperties>
</file>